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785" w:type="pct"/>
        <w:tblBorders>
          <w:top w:val="single" w:sz="18" w:space="0" w:color="FFFFFF" w:themeColor="background1"/>
          <w:left w:val="single" w:sz="4" w:space="0" w:color="ECF0E9" w:themeColor="accent1" w:themeTint="33"/>
          <w:bottom w:val="single" w:sz="18" w:space="0" w:color="FFFFFF" w:themeColor="background1"/>
        </w:tblBorders>
        <w:tblLook w:val="04A0" w:firstRow="1" w:lastRow="0" w:firstColumn="1" w:lastColumn="0" w:noHBand="0" w:noVBand="1"/>
        <w:tblCaption w:val="Layout table"/>
      </w:tblPr>
      <w:tblGrid>
        <w:gridCol w:w="10542"/>
      </w:tblGrid>
      <w:tr w:rsidR="005B1C16" w14:paraId="491FF79D" w14:textId="77777777" w:rsidTr="00EB6492">
        <w:trPr>
          <w:trHeight w:hRule="exact" w:val="1413"/>
        </w:trPr>
        <w:tc>
          <w:tcPr>
            <w:tcW w:w="5000" w:type="pct"/>
            <w:shd w:val="clear" w:color="auto" w:fill="auto"/>
          </w:tcPr>
          <w:p w14:paraId="3F0F4D94" w14:textId="77777777" w:rsidR="005B1C16" w:rsidRDefault="005B1C16" w:rsidP="00595D7F">
            <w:pPr>
              <w:pStyle w:val="NoSpacing"/>
              <w:jc w:val="center"/>
            </w:pPr>
            <w:bookmarkStart w:id="0" w:name="_MonthandYear"/>
            <w:bookmarkStart w:id="1" w:name="_GoBack"/>
            <w:bookmarkEnd w:id="0"/>
            <w:bookmarkEnd w:id="1"/>
            <w:r>
              <w:rPr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709A5C" wp14:editId="57D9D65C">
                      <wp:simplePos x="0" y="0"/>
                      <wp:positionH relativeFrom="column">
                        <wp:posOffset>3870325</wp:posOffset>
                      </wp:positionH>
                      <wp:positionV relativeFrom="paragraph">
                        <wp:posOffset>0</wp:posOffset>
                      </wp:positionV>
                      <wp:extent cx="2592198" cy="828675"/>
                      <wp:effectExtent l="0" t="0" r="0" b="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2198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987659" w14:textId="6A7590F8" w:rsidR="005B1C16" w:rsidRPr="005D4A46" w:rsidRDefault="006A3A6C" w:rsidP="005B1C16">
                                  <w:pPr>
                                    <w:jc w:val="center"/>
                                    <w:rPr>
                                      <w:rFonts w:ascii="Shania Script" w:hAnsi="Shania Script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D4A46">
                                    <w:rPr>
                                      <w:rFonts w:ascii="Shania Script" w:hAnsi="Shania Script"/>
                                      <w:b/>
                                      <w:sz w:val="28"/>
                                      <w:szCs w:val="28"/>
                                    </w:rPr>
                                    <w:t>August</w:t>
                                  </w:r>
                                  <w:r w:rsidR="0054415F" w:rsidRPr="005D4A46">
                                    <w:rPr>
                                      <w:rFonts w:ascii="Shania Script" w:hAnsi="Shania Script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048D8" w:rsidRPr="005D4A46">
                                    <w:rPr>
                                      <w:rFonts w:ascii="Shania Script" w:hAnsi="Shania Script"/>
                                      <w:b/>
                                      <w:sz w:val="28"/>
                                      <w:szCs w:val="28"/>
                                    </w:rPr>
                                    <w:t>2018</w:t>
                                  </w:r>
                                </w:p>
                                <w:p w14:paraId="035F87B3" w14:textId="56AFC99D" w:rsidR="0061114B" w:rsidRPr="005D4A46" w:rsidRDefault="005D4A46" w:rsidP="005B1C16">
                                  <w:pPr>
                                    <w:jc w:val="center"/>
                                    <w:rPr>
                                      <w:rFonts w:ascii="Champagne &amp; Limousines" w:hAnsi="Champagne &amp; Limousines"/>
                                      <w:sz w:val="28"/>
                                      <w:szCs w:val="28"/>
                                    </w:rPr>
                                  </w:pPr>
                                  <w:r w:rsidRPr="005D4A46">
                                    <w:rPr>
                                      <w:rFonts w:ascii="Champagne &amp; Limousines" w:hAnsi="Champagne &amp; Limousines"/>
                                      <w:b/>
                                      <w:sz w:val="28"/>
                                      <w:szCs w:val="28"/>
                                      <w:lang w:val="ro-RO"/>
                                    </w:rPr>
                                    <w:t>ÎN EL</w:t>
                                  </w:r>
                                  <w:r w:rsidR="006A3A6C" w:rsidRPr="005D4A46">
                                    <w:rPr>
                                      <w:rFonts w:ascii="Champagne &amp; Limousines" w:hAnsi="Champagne &amp; Limousines"/>
                                      <w:b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Champagne &amp; Limousines" w:hAnsi="Champagne &amp; Limousines"/>
                                      <w:b/>
                                      <w:sz w:val="28"/>
                                      <w:szCs w:val="28"/>
                                    </w:rPr>
                                    <w:t>inspirit din</w:t>
                                  </w:r>
                                  <w:r w:rsidR="006A3A6C" w:rsidRPr="005D4A46">
                                    <w:rPr>
                                      <w:rFonts w:ascii="Champagne &amp; Limousines" w:hAnsi="Champagne &amp; Limousines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hampagne &amp; Limousines" w:hAnsi="Champagne &amp; Limousines"/>
                                      <w:b/>
                                      <w:sz w:val="28"/>
                                      <w:szCs w:val="28"/>
                                    </w:rPr>
                                    <w:t>IO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709A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04.75pt;margin-top:0;width:204.1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" filled="f" stroked="f">
                      <v:textbox>
                        <w:txbxContent>
                          <w:p w14:paraId="1C987659" w14:textId="6A7590F8" w:rsidR="005B1C16" w:rsidRPr="005D4A46" w:rsidRDefault="006A3A6C" w:rsidP="005B1C16">
                            <w:pPr>
                              <w:jc w:val="center"/>
                              <w:rPr>
                                <w:rFonts w:ascii="Shania Script" w:hAnsi="Shania Script"/>
                                <w:b/>
                                <w:sz w:val="28"/>
                                <w:szCs w:val="28"/>
                              </w:rPr>
                            </w:pPr>
                            <w:r w:rsidRPr="005D4A46">
                              <w:rPr>
                                <w:rFonts w:ascii="Shania Script" w:hAnsi="Shania Script"/>
                                <w:b/>
                                <w:sz w:val="28"/>
                                <w:szCs w:val="28"/>
                              </w:rPr>
                              <w:t>August</w:t>
                            </w:r>
                            <w:r w:rsidR="0054415F" w:rsidRPr="005D4A46">
                              <w:rPr>
                                <w:rFonts w:ascii="Shania Script" w:hAnsi="Shania Script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048D8" w:rsidRPr="005D4A46">
                              <w:rPr>
                                <w:rFonts w:ascii="Shania Script" w:hAnsi="Shania Script"/>
                                <w:b/>
                                <w:sz w:val="28"/>
                                <w:szCs w:val="28"/>
                              </w:rPr>
                              <w:t>2018</w:t>
                            </w:r>
                          </w:p>
                          <w:p w14:paraId="035F87B3" w14:textId="56AFC99D" w:rsidR="0061114B" w:rsidRPr="005D4A46" w:rsidRDefault="005D4A46" w:rsidP="005B1C16">
                            <w:pPr>
                              <w:jc w:val="center"/>
                              <w:rPr>
                                <w:rFonts w:ascii="Champagne &amp; Limousines" w:hAnsi="Champagne &amp; Limousines"/>
                                <w:sz w:val="28"/>
                                <w:szCs w:val="28"/>
                              </w:rPr>
                            </w:pPr>
                            <w:r w:rsidRPr="005D4A46">
                              <w:rPr>
                                <w:rFonts w:ascii="Champagne &amp; Limousines" w:hAnsi="Champagne &amp; Limousines"/>
                                <w:b/>
                                <w:sz w:val="28"/>
                                <w:szCs w:val="28"/>
                                <w:lang w:val="ro-RO"/>
                              </w:rPr>
                              <w:t>ÎN EL</w:t>
                            </w:r>
                            <w:r w:rsidR="006A3A6C" w:rsidRPr="005D4A46">
                              <w:rPr>
                                <w:rFonts w:ascii="Champagne &amp; Limousines" w:hAnsi="Champagne &amp; Limousines"/>
                                <w:b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rFonts w:ascii="Champagne &amp; Limousines" w:hAnsi="Champagne &amp; Limousines"/>
                                <w:b/>
                                <w:sz w:val="28"/>
                                <w:szCs w:val="28"/>
                              </w:rPr>
                              <w:t>inspirit din</w:t>
                            </w:r>
                            <w:r w:rsidR="006A3A6C" w:rsidRPr="005D4A46">
                              <w:rPr>
                                <w:rFonts w:ascii="Champagne &amp; Limousines" w:hAnsi="Champagne &amp; Limousine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hampagne &amp; Limousines" w:hAnsi="Champagne &amp; Limousines"/>
                                <w:b/>
                                <w:sz w:val="28"/>
                                <w:szCs w:val="28"/>
                              </w:rPr>
                              <w:t>IOA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ro-RO" w:eastAsia="ro-RO"/>
              </w:rPr>
              <w:drawing>
                <wp:inline distT="0" distB="0" distL="0" distR="0" wp14:anchorId="766812AE" wp14:editId="328E3C3B">
                  <wp:extent cx="2634143" cy="87804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tle girls posing together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962" cy="948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Calendar-Accent1"/>
        <w:tblW w:w="5000" w:type="pct"/>
        <w:tblLook w:val="04A0" w:firstRow="1" w:lastRow="0" w:firstColumn="1" w:lastColumn="0" w:noHBand="0" w:noVBand="1"/>
        <w:tblCaption w:val="Layout table"/>
      </w:tblPr>
      <w:tblGrid>
        <w:gridCol w:w="2294"/>
        <w:gridCol w:w="1223"/>
        <w:gridCol w:w="1349"/>
        <w:gridCol w:w="2231"/>
        <w:gridCol w:w="1147"/>
        <w:gridCol w:w="1603"/>
        <w:gridCol w:w="1169"/>
      </w:tblGrid>
      <w:tr w:rsidR="00FA19D6" w:rsidRPr="005B1C16" w14:paraId="000952BC" w14:textId="77777777" w:rsidTr="00473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715" w:type="pct"/>
          </w:tcPr>
          <w:p w14:paraId="6A6B1B7F" w14:textId="2E87FE5C" w:rsidR="00FA19D6" w:rsidRPr="005B1C16" w:rsidRDefault="005D4A46">
            <w:pPr>
              <w:pStyle w:val="Days"/>
              <w:rPr>
                <w:rFonts w:ascii="Lulo Clean One" w:hAnsi="Lulo Clean One"/>
              </w:rPr>
            </w:pPr>
            <w:bookmarkStart w:id="2" w:name="_Calendar"/>
            <w:bookmarkEnd w:id="2"/>
            <w:r>
              <w:rPr>
                <w:rFonts w:ascii="Lulo Clean One" w:hAnsi="Lulo Clean One"/>
              </w:rPr>
              <w:t>Duminică</w:t>
            </w:r>
          </w:p>
        </w:tc>
        <w:tc>
          <w:tcPr>
            <w:tcW w:w="715" w:type="pct"/>
          </w:tcPr>
          <w:p w14:paraId="2A0AD2B2" w14:textId="59849E09" w:rsidR="00FA19D6" w:rsidRPr="005B1C16" w:rsidRDefault="005D4A46">
            <w:pPr>
              <w:pStyle w:val="Days"/>
              <w:rPr>
                <w:rFonts w:ascii="Lulo Clean One" w:hAnsi="Lulo Clean One"/>
              </w:rPr>
            </w:pPr>
            <w:r>
              <w:rPr>
                <w:rFonts w:ascii="Lulo Clean One" w:hAnsi="Lulo Clean One"/>
              </w:rPr>
              <w:t>Luni</w:t>
            </w:r>
          </w:p>
        </w:tc>
        <w:tc>
          <w:tcPr>
            <w:tcW w:w="715" w:type="pct"/>
          </w:tcPr>
          <w:p w14:paraId="7C41BE4B" w14:textId="79850CE1" w:rsidR="00FA19D6" w:rsidRPr="005B1C16" w:rsidRDefault="005D4A46">
            <w:pPr>
              <w:pStyle w:val="Days"/>
              <w:rPr>
                <w:rFonts w:ascii="Lulo Clean One" w:hAnsi="Lulo Clean One"/>
              </w:rPr>
            </w:pPr>
            <w:r>
              <w:rPr>
                <w:rFonts w:ascii="Lulo Clean One" w:hAnsi="Lulo Clean One"/>
              </w:rPr>
              <w:t>Marți</w:t>
            </w:r>
          </w:p>
        </w:tc>
        <w:tc>
          <w:tcPr>
            <w:tcW w:w="714" w:type="pct"/>
          </w:tcPr>
          <w:p w14:paraId="012E35F7" w14:textId="12FAFF7C" w:rsidR="00FA19D6" w:rsidRPr="005B1C16" w:rsidRDefault="005D4A46">
            <w:pPr>
              <w:pStyle w:val="Days"/>
              <w:rPr>
                <w:rFonts w:ascii="Lulo Clean One" w:hAnsi="Lulo Clean One"/>
              </w:rPr>
            </w:pPr>
            <w:r>
              <w:rPr>
                <w:rFonts w:ascii="Lulo Clean One" w:hAnsi="Lulo Clean One"/>
              </w:rPr>
              <w:t>Miercuri</w:t>
            </w:r>
          </w:p>
        </w:tc>
        <w:tc>
          <w:tcPr>
            <w:tcW w:w="714" w:type="pct"/>
          </w:tcPr>
          <w:p w14:paraId="64D8FBCD" w14:textId="120753E5" w:rsidR="00FA19D6" w:rsidRPr="005B1C16" w:rsidRDefault="005D4A46">
            <w:pPr>
              <w:pStyle w:val="Days"/>
              <w:rPr>
                <w:rFonts w:ascii="Lulo Clean One" w:hAnsi="Lulo Clean One"/>
              </w:rPr>
            </w:pPr>
            <w:r>
              <w:rPr>
                <w:rFonts w:ascii="Lulo Clean One" w:hAnsi="Lulo Clean One"/>
              </w:rPr>
              <w:t>Joi</w:t>
            </w:r>
          </w:p>
        </w:tc>
        <w:tc>
          <w:tcPr>
            <w:tcW w:w="714" w:type="pct"/>
          </w:tcPr>
          <w:p w14:paraId="7340D4B7" w14:textId="754013E8" w:rsidR="00FA19D6" w:rsidRPr="005B1C16" w:rsidRDefault="005D4A46">
            <w:pPr>
              <w:pStyle w:val="Days"/>
              <w:rPr>
                <w:rFonts w:ascii="Lulo Clean One" w:hAnsi="Lulo Clean One"/>
              </w:rPr>
            </w:pPr>
            <w:r>
              <w:rPr>
                <w:rFonts w:ascii="Lulo Clean One" w:hAnsi="Lulo Clean One"/>
              </w:rPr>
              <w:t>Vineri</w:t>
            </w:r>
          </w:p>
        </w:tc>
        <w:tc>
          <w:tcPr>
            <w:tcW w:w="714" w:type="pct"/>
          </w:tcPr>
          <w:p w14:paraId="192D75B5" w14:textId="1DAAFD00" w:rsidR="00FA19D6" w:rsidRPr="005B1C16" w:rsidRDefault="005D4A46">
            <w:pPr>
              <w:pStyle w:val="Days"/>
              <w:rPr>
                <w:rFonts w:ascii="Lulo Clean One" w:hAnsi="Lulo Clean One"/>
              </w:rPr>
            </w:pPr>
            <w:r>
              <w:rPr>
                <w:rFonts w:ascii="Lulo Clean One" w:hAnsi="Lulo Clean One"/>
              </w:rPr>
              <w:t>S</w:t>
            </w:r>
          </w:p>
        </w:tc>
      </w:tr>
      <w:tr w:rsidR="00FA19D6" w14:paraId="674EB1C4" w14:textId="77777777" w:rsidTr="00473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5" w:type="pct"/>
          </w:tcPr>
          <w:p w14:paraId="00B7AFB2" w14:textId="4F427C5F" w:rsidR="00FA19D6" w:rsidRPr="00482B61" w:rsidRDefault="00B831EB">
            <w:pPr>
              <w:pStyle w:val="Dates"/>
              <w:spacing w:after="40"/>
              <w:rPr>
                <w:b/>
                <w:sz w:val="16"/>
              </w:rPr>
            </w:pPr>
            <w:r w:rsidRPr="00482B61">
              <w:fldChar w:fldCharType="begin"/>
            </w:r>
            <w:r w:rsidRPr="00482B61">
              <w:instrText xml:space="preserve"> IF </w:instrText>
            </w:r>
            <w:r w:rsidRPr="00482B61">
              <w:fldChar w:fldCharType="begin"/>
            </w:r>
            <w:r w:rsidRPr="00482B61">
              <w:instrText xml:space="preserve"> DocVariable MonthStart \@ dddd </w:instrText>
            </w:r>
            <w:r w:rsidRPr="00482B61">
              <w:fldChar w:fldCharType="separate"/>
            </w:r>
            <w:r w:rsidR="006A3A6C">
              <w:instrText>Wednesday</w:instrText>
            </w:r>
            <w:r w:rsidRPr="00482B61">
              <w:fldChar w:fldCharType="end"/>
            </w:r>
            <w:r w:rsidRPr="00482B61">
              <w:instrText xml:space="preserve"> = “Sunday" 1 ""</w:instrText>
            </w:r>
            <w:r w:rsidRPr="00482B61">
              <w:fldChar w:fldCharType="end"/>
            </w:r>
          </w:p>
        </w:tc>
        <w:tc>
          <w:tcPr>
            <w:tcW w:w="715" w:type="pct"/>
          </w:tcPr>
          <w:p w14:paraId="21DBF863" w14:textId="5F28C7C7" w:rsidR="00FA19D6" w:rsidRDefault="00B831EB" w:rsidP="000D3696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A3A6C"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6A3A6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09022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0D3696">
              <w:t xml:space="preserve"> </w:t>
            </w:r>
          </w:p>
        </w:tc>
        <w:tc>
          <w:tcPr>
            <w:tcW w:w="715" w:type="pct"/>
          </w:tcPr>
          <w:p w14:paraId="0ED4C25B" w14:textId="42A16652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A3A6C"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6A3A6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09022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FB2401" w:rsidRPr="00FB2401">
              <w:rPr>
                <w:b/>
                <w:sz w:val="16"/>
              </w:rPr>
              <w:t xml:space="preserve"> </w:t>
            </w:r>
          </w:p>
        </w:tc>
        <w:tc>
          <w:tcPr>
            <w:tcW w:w="714" w:type="pct"/>
          </w:tcPr>
          <w:p w14:paraId="1330D72B" w14:textId="45E460DA" w:rsidR="00FA19D6" w:rsidRPr="00FB2401" w:rsidRDefault="00B831EB" w:rsidP="005D4A46">
            <w:pPr>
              <w:pStyle w:val="Dates"/>
              <w:spacing w:after="40"/>
              <w:rPr>
                <w:sz w:val="18"/>
              </w:rPr>
            </w:pPr>
            <w:r w:rsidRPr="00FB2401">
              <w:rPr>
                <w:sz w:val="22"/>
              </w:rPr>
              <w:fldChar w:fldCharType="begin"/>
            </w:r>
            <w:r w:rsidRPr="00FB2401">
              <w:rPr>
                <w:sz w:val="22"/>
              </w:rPr>
              <w:instrText xml:space="preserve"> IF </w:instrText>
            </w:r>
            <w:r w:rsidRPr="00FB2401">
              <w:rPr>
                <w:sz w:val="22"/>
              </w:rPr>
              <w:fldChar w:fldCharType="begin"/>
            </w:r>
            <w:r w:rsidRPr="00FB2401">
              <w:rPr>
                <w:sz w:val="22"/>
              </w:rPr>
              <w:instrText xml:space="preserve"> DocVariable MonthStart \@ dddd </w:instrText>
            </w:r>
            <w:r w:rsidRPr="00FB2401">
              <w:rPr>
                <w:sz w:val="22"/>
              </w:rPr>
              <w:fldChar w:fldCharType="separate"/>
            </w:r>
            <w:r w:rsidR="006A3A6C">
              <w:rPr>
                <w:sz w:val="22"/>
              </w:rPr>
              <w:instrText>Wednesday</w:instrText>
            </w:r>
            <w:r w:rsidRPr="00FB2401">
              <w:rPr>
                <w:sz w:val="22"/>
              </w:rPr>
              <w:fldChar w:fldCharType="end"/>
            </w:r>
            <w:r w:rsidRPr="00FB2401">
              <w:rPr>
                <w:sz w:val="22"/>
              </w:rPr>
              <w:instrText xml:space="preserve"> = “Wednesday" 1 </w:instrText>
            </w:r>
            <w:r w:rsidRPr="00FB2401">
              <w:rPr>
                <w:sz w:val="22"/>
              </w:rPr>
              <w:fldChar w:fldCharType="begin"/>
            </w:r>
            <w:r w:rsidRPr="00FB2401">
              <w:rPr>
                <w:sz w:val="22"/>
              </w:rPr>
              <w:instrText xml:space="preserve"> IF </w:instrText>
            </w:r>
            <w:r w:rsidRPr="00FB2401">
              <w:rPr>
                <w:sz w:val="22"/>
              </w:rPr>
              <w:fldChar w:fldCharType="begin"/>
            </w:r>
            <w:r w:rsidRPr="00FB2401">
              <w:rPr>
                <w:sz w:val="22"/>
              </w:rPr>
              <w:instrText xml:space="preserve"> =C2 </w:instrText>
            </w:r>
            <w:r w:rsidRPr="00FB2401">
              <w:rPr>
                <w:sz w:val="22"/>
              </w:rPr>
              <w:fldChar w:fldCharType="separate"/>
            </w:r>
            <w:r w:rsidR="00090227">
              <w:rPr>
                <w:noProof/>
                <w:sz w:val="22"/>
              </w:rPr>
              <w:instrText>3</w:instrText>
            </w:r>
            <w:r w:rsidRPr="00FB2401">
              <w:rPr>
                <w:sz w:val="22"/>
              </w:rPr>
              <w:fldChar w:fldCharType="end"/>
            </w:r>
            <w:r w:rsidRPr="00FB2401">
              <w:rPr>
                <w:sz w:val="22"/>
              </w:rPr>
              <w:instrText xml:space="preserve"> &lt;&gt; 0 </w:instrText>
            </w:r>
            <w:r w:rsidRPr="00FB2401">
              <w:rPr>
                <w:sz w:val="22"/>
              </w:rPr>
              <w:fldChar w:fldCharType="begin"/>
            </w:r>
            <w:r w:rsidRPr="00FB2401">
              <w:rPr>
                <w:sz w:val="22"/>
              </w:rPr>
              <w:instrText xml:space="preserve"> =C2+1 </w:instrText>
            </w:r>
            <w:r w:rsidRPr="00FB2401">
              <w:rPr>
                <w:sz w:val="22"/>
              </w:rPr>
              <w:fldChar w:fldCharType="separate"/>
            </w:r>
            <w:r w:rsidR="00090227">
              <w:rPr>
                <w:noProof/>
                <w:sz w:val="22"/>
              </w:rPr>
              <w:instrText>4</w:instrText>
            </w:r>
            <w:r w:rsidRPr="00FB2401">
              <w:rPr>
                <w:sz w:val="22"/>
              </w:rPr>
              <w:fldChar w:fldCharType="end"/>
            </w:r>
            <w:r w:rsidRPr="00FB2401">
              <w:rPr>
                <w:sz w:val="22"/>
              </w:rPr>
              <w:instrText xml:space="preserve"> "" </w:instrText>
            </w:r>
            <w:r w:rsidRPr="00FB2401">
              <w:rPr>
                <w:sz w:val="22"/>
              </w:rPr>
              <w:fldChar w:fldCharType="separate"/>
            </w:r>
            <w:r w:rsidR="00090227">
              <w:rPr>
                <w:noProof/>
                <w:sz w:val="22"/>
              </w:rPr>
              <w:instrText>4</w:instrText>
            </w:r>
            <w:r w:rsidRPr="00FB2401">
              <w:rPr>
                <w:sz w:val="22"/>
              </w:rPr>
              <w:fldChar w:fldCharType="end"/>
            </w:r>
            <w:r w:rsidRPr="00FB2401">
              <w:rPr>
                <w:sz w:val="22"/>
              </w:rPr>
              <w:fldChar w:fldCharType="separate"/>
            </w:r>
            <w:r w:rsidR="006A3A6C" w:rsidRPr="00FB2401">
              <w:rPr>
                <w:noProof/>
                <w:sz w:val="22"/>
              </w:rPr>
              <w:t>1</w:t>
            </w:r>
            <w:r w:rsidRPr="00FB2401">
              <w:rPr>
                <w:sz w:val="22"/>
              </w:rPr>
              <w:fldChar w:fldCharType="end"/>
            </w:r>
            <w:r w:rsidR="00FB2401" w:rsidRPr="00FB2401">
              <w:rPr>
                <w:sz w:val="22"/>
              </w:rPr>
              <w:t xml:space="preserve"> </w:t>
            </w:r>
            <w:r w:rsidR="005D4A46">
              <w:rPr>
                <w:b/>
                <w:sz w:val="16"/>
              </w:rPr>
              <w:t>RUGA MAMEI</w:t>
            </w:r>
          </w:p>
        </w:tc>
        <w:tc>
          <w:tcPr>
            <w:tcW w:w="714" w:type="pct"/>
          </w:tcPr>
          <w:p w14:paraId="53BB4DFF" w14:textId="06FCA304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A3A6C">
              <w:instrText>Wedn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6A3A6C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6A3A6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A3A6C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6A3A6C">
              <w:rPr>
                <w:noProof/>
              </w:rPr>
              <w:t>2</w:t>
            </w:r>
            <w:r>
              <w:fldChar w:fldCharType="end"/>
            </w:r>
            <w:r w:rsidR="00595D7F">
              <w:t xml:space="preserve"> </w:t>
            </w:r>
          </w:p>
        </w:tc>
        <w:tc>
          <w:tcPr>
            <w:tcW w:w="714" w:type="pct"/>
          </w:tcPr>
          <w:p w14:paraId="53AC08C3" w14:textId="4E430A1B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A3A6C">
              <w:instrText>Wedn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6A3A6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6A3A6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A3A6C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6A3A6C">
              <w:rPr>
                <w:noProof/>
              </w:rPr>
              <w:t>3</w:t>
            </w:r>
            <w:r>
              <w:fldChar w:fldCharType="end"/>
            </w:r>
            <w:r w:rsidR="0054415F" w:rsidRPr="00FB2401">
              <w:rPr>
                <w:b/>
                <w:sz w:val="16"/>
              </w:rPr>
              <w:t xml:space="preserve"> </w:t>
            </w:r>
          </w:p>
        </w:tc>
        <w:tc>
          <w:tcPr>
            <w:tcW w:w="714" w:type="pct"/>
          </w:tcPr>
          <w:p w14:paraId="09D91030" w14:textId="1F85D23F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A3A6C">
              <w:instrText>Wedn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6A3A6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6A3A6C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A3A6C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6A3A6C">
              <w:rPr>
                <w:noProof/>
              </w:rPr>
              <w:t>4</w:t>
            </w:r>
            <w:r>
              <w:fldChar w:fldCharType="end"/>
            </w:r>
          </w:p>
        </w:tc>
      </w:tr>
      <w:tr w:rsidR="00FA19D6" w14:paraId="3CC21F71" w14:textId="77777777" w:rsidTr="00473C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10"/>
        </w:trPr>
        <w:tc>
          <w:tcPr>
            <w:tcW w:w="715" w:type="pct"/>
          </w:tcPr>
          <w:p w14:paraId="51068C1C" w14:textId="3BC6D943" w:rsidR="00090227" w:rsidRPr="00482B61" w:rsidRDefault="006A3A6C">
            <w:pPr>
              <w:spacing w:before="40" w:after="40"/>
            </w:pPr>
            <w:r>
              <w:t xml:space="preserve"> </w:t>
            </w:r>
          </w:p>
        </w:tc>
        <w:tc>
          <w:tcPr>
            <w:tcW w:w="715" w:type="pct"/>
          </w:tcPr>
          <w:p w14:paraId="0339FB32" w14:textId="7A5BA4DB" w:rsidR="00090227" w:rsidRPr="00482B61" w:rsidRDefault="006A3A6C" w:rsidP="00595D7F">
            <w:pPr>
              <w:spacing w:before="40" w:after="40"/>
            </w:pPr>
            <w:r>
              <w:t xml:space="preserve"> </w:t>
            </w:r>
          </w:p>
        </w:tc>
        <w:tc>
          <w:tcPr>
            <w:tcW w:w="715" w:type="pct"/>
          </w:tcPr>
          <w:p w14:paraId="62666BA7" w14:textId="5EBA118D" w:rsidR="00090227" w:rsidRDefault="006A3A6C" w:rsidP="00AF3410">
            <w:pPr>
              <w:spacing w:before="40" w:after="40"/>
            </w:pPr>
            <w:r>
              <w:t xml:space="preserve"> </w:t>
            </w:r>
          </w:p>
        </w:tc>
        <w:tc>
          <w:tcPr>
            <w:tcW w:w="714" w:type="pct"/>
          </w:tcPr>
          <w:p w14:paraId="155A19DB" w14:textId="55D5AF57" w:rsidR="00090227" w:rsidRDefault="005D4A46" w:rsidP="00AF3410">
            <w:pPr>
              <w:spacing w:before="40" w:after="40"/>
            </w:pPr>
            <w:r>
              <w:t xml:space="preserve">Mă rog să îmi amintesc întotdeauna că în EL am viața. </w:t>
            </w:r>
          </w:p>
          <w:p w14:paraId="0E3CD23F" w14:textId="65D893D3" w:rsidR="006A3A6C" w:rsidRDefault="005D4A46" w:rsidP="00AF3410">
            <w:pPr>
              <w:spacing w:before="40" w:after="40"/>
            </w:pPr>
            <w:r>
              <w:t>Ioan</w:t>
            </w:r>
            <w:r w:rsidR="006A3A6C">
              <w:t xml:space="preserve"> 1:4</w:t>
            </w:r>
          </w:p>
        </w:tc>
        <w:tc>
          <w:tcPr>
            <w:tcW w:w="714" w:type="pct"/>
          </w:tcPr>
          <w:p w14:paraId="35DEE71D" w14:textId="1D36901C" w:rsidR="00090227" w:rsidRDefault="005D4A46" w:rsidP="00AF3410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Mă rog să își amintească că, în EL, are har după har. </w:t>
            </w:r>
          </w:p>
          <w:p w14:paraId="7D1DC4E7" w14:textId="7D017DF8" w:rsidR="006A3A6C" w:rsidRPr="005B1C16" w:rsidRDefault="005D4A46" w:rsidP="00AF3410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cstheme="minorHAnsi"/>
              </w:rPr>
              <w:t>Ioa</w:t>
            </w:r>
            <w:r w:rsidR="006A3A6C">
              <w:rPr>
                <w:rFonts w:cstheme="minorHAnsi"/>
              </w:rPr>
              <w:t>n 1:16</w:t>
            </w:r>
          </w:p>
        </w:tc>
        <w:tc>
          <w:tcPr>
            <w:tcW w:w="714" w:type="pct"/>
          </w:tcPr>
          <w:p w14:paraId="516CE660" w14:textId="3BF56B42" w:rsidR="00090227" w:rsidRDefault="005D4A46" w:rsidP="00AF3410">
            <w:pPr>
              <w:spacing w:before="40" w:after="40"/>
            </w:pPr>
            <w:r>
              <w:t xml:space="preserve">Mă rog să știe că în EL are parte de salvare. </w:t>
            </w:r>
          </w:p>
          <w:p w14:paraId="7FD07666" w14:textId="224BB66C" w:rsidR="006A3A6C" w:rsidRDefault="005D4A46" w:rsidP="00AF3410">
            <w:pPr>
              <w:spacing w:before="40" w:after="40"/>
            </w:pPr>
            <w:r>
              <w:t>Ioan</w:t>
            </w:r>
            <w:r w:rsidR="006A3A6C">
              <w:t xml:space="preserve"> 3:17</w:t>
            </w:r>
          </w:p>
        </w:tc>
        <w:tc>
          <w:tcPr>
            <w:tcW w:w="714" w:type="pct"/>
          </w:tcPr>
          <w:p w14:paraId="3A4A8C7F" w14:textId="7A3B4BF8" w:rsidR="00090227" w:rsidRDefault="00963E91" w:rsidP="00AF3410">
            <w:pPr>
              <w:spacing w:before="40" w:after="40"/>
            </w:pPr>
            <w:r>
              <w:t>Mă rog să știe că în El poate găsi apă vie.</w:t>
            </w:r>
          </w:p>
          <w:p w14:paraId="05BC214F" w14:textId="3DCBDAA1" w:rsidR="006A3A6C" w:rsidRDefault="00963E91" w:rsidP="00AF3410">
            <w:pPr>
              <w:spacing w:before="40" w:after="40"/>
            </w:pPr>
            <w:r>
              <w:t>Ioan</w:t>
            </w:r>
            <w:r w:rsidR="006A3A6C">
              <w:t xml:space="preserve"> 4:10</w:t>
            </w:r>
          </w:p>
          <w:p w14:paraId="2FCBE94E" w14:textId="77777777" w:rsidR="005B1C16" w:rsidRDefault="005B1C16" w:rsidP="00AF3410">
            <w:pPr>
              <w:spacing w:before="40" w:after="40"/>
            </w:pPr>
          </w:p>
        </w:tc>
      </w:tr>
      <w:tr w:rsidR="00FA19D6" w14:paraId="21CF2917" w14:textId="77777777" w:rsidTr="00473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5" w:type="pct"/>
          </w:tcPr>
          <w:p w14:paraId="7E3CFE2D" w14:textId="77882136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6A3A6C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5" w:type="pct"/>
          </w:tcPr>
          <w:p w14:paraId="04EFF32C" w14:textId="09B5AE1D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6A3A6C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5" w:type="pct"/>
          </w:tcPr>
          <w:p w14:paraId="045084FA" w14:textId="0A0B6B4F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6A3A6C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</w:tcPr>
          <w:p w14:paraId="200A21D2" w14:textId="3FC879FE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6A3A6C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</w:tcPr>
          <w:p w14:paraId="3FC03534" w14:textId="6561CBBA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6A3A6C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</w:tcPr>
          <w:p w14:paraId="4BC5E368" w14:textId="47F94F50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6A3A6C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</w:tcPr>
          <w:p w14:paraId="01B1EC9E" w14:textId="27C020EF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6A3A6C">
              <w:rPr>
                <w:noProof/>
              </w:rPr>
              <w:t>11</w:t>
            </w:r>
            <w:r>
              <w:fldChar w:fldCharType="end"/>
            </w:r>
          </w:p>
        </w:tc>
      </w:tr>
      <w:tr w:rsidR="00FA19D6" w14:paraId="3B7D36B9" w14:textId="77777777" w:rsidTr="00473C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512"/>
        </w:trPr>
        <w:tc>
          <w:tcPr>
            <w:tcW w:w="715" w:type="pct"/>
          </w:tcPr>
          <w:p w14:paraId="53579E76" w14:textId="476AF140" w:rsidR="00090227" w:rsidRDefault="00963E91" w:rsidP="00B81F7A">
            <w:pPr>
              <w:spacing w:before="40" w:after="40"/>
            </w:pPr>
            <w:r>
              <w:t>Mă rog să știe că în EL poate să se închine cu adevărat.</w:t>
            </w:r>
          </w:p>
          <w:p w14:paraId="6BB91BED" w14:textId="7ACB1897" w:rsidR="006A3A6C" w:rsidRDefault="00963E91" w:rsidP="00B81F7A">
            <w:pPr>
              <w:spacing w:before="40" w:after="40"/>
            </w:pPr>
            <w:r>
              <w:t>Ioan</w:t>
            </w:r>
            <w:r w:rsidR="006A3A6C">
              <w:t xml:space="preserve"> 4:23</w:t>
            </w:r>
          </w:p>
        </w:tc>
        <w:tc>
          <w:tcPr>
            <w:tcW w:w="715" w:type="pct"/>
          </w:tcPr>
          <w:p w14:paraId="2603E375" w14:textId="2CA9AB51" w:rsidR="00090227" w:rsidRDefault="00963E91" w:rsidP="00B81F7A">
            <w:pPr>
              <w:spacing w:before="40" w:after="40"/>
            </w:pPr>
            <w:r>
              <w:t xml:space="preserve">Mă rog să creadă că în EL poate găsi adevărata vindecare. </w:t>
            </w:r>
          </w:p>
          <w:p w14:paraId="11E31F4E" w14:textId="108C2341" w:rsidR="006A3A6C" w:rsidRDefault="00963E91" w:rsidP="00B81F7A">
            <w:pPr>
              <w:spacing w:before="40" w:after="40"/>
            </w:pPr>
            <w:r>
              <w:t>Ioa</w:t>
            </w:r>
            <w:r w:rsidR="006A3A6C">
              <w:t>n 5:8</w:t>
            </w:r>
          </w:p>
        </w:tc>
        <w:tc>
          <w:tcPr>
            <w:tcW w:w="715" w:type="pct"/>
          </w:tcPr>
          <w:p w14:paraId="46F5C048" w14:textId="326169BD" w:rsidR="00CB57E4" w:rsidRDefault="00963E91" w:rsidP="00B81F7A">
            <w:pPr>
              <w:spacing w:before="40" w:after="40"/>
            </w:pPr>
            <w:r>
              <w:t xml:space="preserve">Mă rog să își amintească că în EL are mai mult decât suficient. </w:t>
            </w:r>
          </w:p>
          <w:p w14:paraId="6E884D5C" w14:textId="5731FD3B" w:rsidR="006A3A6C" w:rsidRDefault="00963E91" w:rsidP="00963E91">
            <w:pPr>
              <w:spacing w:before="40" w:after="40"/>
            </w:pPr>
            <w:r>
              <w:t>Ioan</w:t>
            </w:r>
            <w:r w:rsidR="006A3A6C">
              <w:t xml:space="preserve"> 6:12-13</w:t>
            </w:r>
          </w:p>
        </w:tc>
        <w:tc>
          <w:tcPr>
            <w:tcW w:w="714" w:type="pct"/>
          </w:tcPr>
          <w:p w14:paraId="4B5033B8" w14:textId="32E65286" w:rsidR="00CB57E4" w:rsidRDefault="00963E91" w:rsidP="00B81F7A">
            <w:pPr>
              <w:spacing w:before="40" w:after="40"/>
            </w:pPr>
            <w:r>
              <w:t>Mă rog să știe că în EL are parte de pâinea vieții.</w:t>
            </w:r>
          </w:p>
          <w:p w14:paraId="45D35C80" w14:textId="4BF72F9F" w:rsidR="006A3A6C" w:rsidRDefault="00963E91" w:rsidP="00B81F7A">
            <w:pPr>
              <w:spacing w:before="40" w:after="40"/>
            </w:pPr>
            <w:r>
              <w:t>Ioan</w:t>
            </w:r>
            <w:r w:rsidR="006A3A6C">
              <w:t xml:space="preserve"> 6:35</w:t>
            </w:r>
          </w:p>
        </w:tc>
        <w:tc>
          <w:tcPr>
            <w:tcW w:w="714" w:type="pct"/>
          </w:tcPr>
          <w:p w14:paraId="244EEF6E" w14:textId="3F07DCAD" w:rsidR="00CB57E4" w:rsidRDefault="007B6439" w:rsidP="00B81F7A">
            <w:pPr>
              <w:spacing w:before="40" w:after="40"/>
            </w:pPr>
            <w:r>
              <w:t xml:space="preserve">Mă rog să fie sigură că în EL poate afla voia lui Dumnezeu. </w:t>
            </w:r>
            <w:r w:rsidR="006A3A6C">
              <w:t>.</w:t>
            </w:r>
          </w:p>
          <w:p w14:paraId="3B4462D4" w14:textId="4A7A57BA" w:rsidR="006A3A6C" w:rsidRDefault="007B6439" w:rsidP="00B81F7A">
            <w:pPr>
              <w:spacing w:before="40" w:after="40"/>
            </w:pPr>
            <w:r>
              <w:t>Ioan</w:t>
            </w:r>
            <w:r w:rsidR="006A3A6C">
              <w:t xml:space="preserve"> 7:16-17</w:t>
            </w:r>
          </w:p>
        </w:tc>
        <w:tc>
          <w:tcPr>
            <w:tcW w:w="714" w:type="pct"/>
          </w:tcPr>
          <w:p w14:paraId="6A8B8488" w14:textId="3F34B209" w:rsidR="00CB57E4" w:rsidRDefault="007B6439" w:rsidP="00B81F7A">
            <w:pPr>
              <w:spacing w:before="40" w:after="40"/>
            </w:pPr>
            <w:r>
              <w:t xml:space="preserve">Mă rog să creadă că în El poate umbla în lumina lumii. </w:t>
            </w:r>
          </w:p>
          <w:p w14:paraId="392D65E9" w14:textId="4F0AF95F" w:rsidR="007D47D5" w:rsidRDefault="007B6439" w:rsidP="00B81F7A">
            <w:pPr>
              <w:spacing w:before="40" w:after="40"/>
            </w:pPr>
            <w:r>
              <w:t>Ioan</w:t>
            </w:r>
            <w:r w:rsidR="007D47D5">
              <w:t xml:space="preserve"> 8:12</w:t>
            </w:r>
          </w:p>
        </w:tc>
        <w:tc>
          <w:tcPr>
            <w:tcW w:w="714" w:type="pct"/>
          </w:tcPr>
          <w:p w14:paraId="5784FA6F" w14:textId="77777777" w:rsidR="007B6439" w:rsidRDefault="007B6439" w:rsidP="007B6439">
            <w:pPr>
              <w:spacing w:before="40" w:after="40"/>
            </w:pPr>
            <w:r>
              <w:t>Mă rog să știe că în EL găsește adevărata libertate.</w:t>
            </w:r>
          </w:p>
          <w:p w14:paraId="528B0CF7" w14:textId="546C7242" w:rsidR="007D47D5" w:rsidRDefault="007B6439" w:rsidP="007B6439">
            <w:pPr>
              <w:spacing w:before="40" w:after="40"/>
            </w:pPr>
            <w:r>
              <w:t>Ioan</w:t>
            </w:r>
            <w:r w:rsidR="007D47D5">
              <w:t xml:space="preserve"> 8:36</w:t>
            </w:r>
          </w:p>
        </w:tc>
      </w:tr>
      <w:tr w:rsidR="00FA19D6" w14:paraId="2198BBAB" w14:textId="77777777" w:rsidTr="00473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5" w:type="pct"/>
          </w:tcPr>
          <w:p w14:paraId="4DA92CA0" w14:textId="209503EF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6A3A6C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5" w:type="pct"/>
          </w:tcPr>
          <w:p w14:paraId="6E21D2A9" w14:textId="086EFDA5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6A3A6C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5" w:type="pct"/>
          </w:tcPr>
          <w:p w14:paraId="229B83C0" w14:textId="568C72AA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6A3A6C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</w:tcPr>
          <w:p w14:paraId="431A1505" w14:textId="5EC53ABB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6A3A6C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</w:tcPr>
          <w:p w14:paraId="5AA54A77" w14:textId="55CCBEF6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6A3A6C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</w:tcPr>
          <w:p w14:paraId="1226956B" w14:textId="272CD6B8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6A3A6C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</w:tcPr>
          <w:p w14:paraId="6D3EE9B5" w14:textId="7B72B6E3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6A3A6C">
              <w:rPr>
                <w:noProof/>
              </w:rPr>
              <w:t>18</w:t>
            </w:r>
            <w:r>
              <w:fldChar w:fldCharType="end"/>
            </w:r>
          </w:p>
        </w:tc>
      </w:tr>
      <w:tr w:rsidR="00FA19D6" w14:paraId="15599BD0" w14:textId="77777777" w:rsidTr="00473C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539"/>
        </w:trPr>
        <w:tc>
          <w:tcPr>
            <w:tcW w:w="715" w:type="pct"/>
          </w:tcPr>
          <w:p w14:paraId="1ACD6242" w14:textId="3881BD79" w:rsidR="00CB57E4" w:rsidRDefault="007B6439" w:rsidP="00B81F7A">
            <w:pPr>
              <w:spacing w:before="40" w:after="40"/>
            </w:pPr>
            <w:r>
              <w:t xml:space="preserve">Mă rog să știe că în El poate vedea cu adevărat. </w:t>
            </w:r>
          </w:p>
          <w:p w14:paraId="51E2A7AA" w14:textId="1EE85356" w:rsidR="007D47D5" w:rsidRDefault="007B6439" w:rsidP="00B81F7A">
            <w:pPr>
              <w:spacing w:before="40" w:after="40"/>
            </w:pPr>
            <w:r>
              <w:t>Ioan</w:t>
            </w:r>
            <w:r w:rsidR="007D47D5">
              <w:t xml:space="preserve"> 9:39</w:t>
            </w:r>
          </w:p>
        </w:tc>
        <w:tc>
          <w:tcPr>
            <w:tcW w:w="715" w:type="pct"/>
          </w:tcPr>
          <w:p w14:paraId="54491139" w14:textId="2544A1E5" w:rsidR="00CB57E4" w:rsidRDefault="007B6439" w:rsidP="00B81F7A">
            <w:pPr>
              <w:spacing w:before="40" w:after="40"/>
            </w:pPr>
            <w:r>
              <w:t xml:space="preserve">Mă rog să creadă că în El este cunoscută. </w:t>
            </w:r>
          </w:p>
          <w:p w14:paraId="63D56BE7" w14:textId="667B29A7" w:rsidR="007D47D5" w:rsidRDefault="007B6439" w:rsidP="007B6439">
            <w:pPr>
              <w:spacing w:before="40" w:after="40"/>
            </w:pPr>
            <w:r>
              <w:t>Ioan</w:t>
            </w:r>
            <w:r w:rsidR="007D47D5">
              <w:t xml:space="preserve"> 10:14</w:t>
            </w:r>
          </w:p>
        </w:tc>
        <w:tc>
          <w:tcPr>
            <w:tcW w:w="715" w:type="pct"/>
          </w:tcPr>
          <w:p w14:paraId="4BF99A40" w14:textId="41FD1733" w:rsidR="00CB57E4" w:rsidRDefault="007B6439" w:rsidP="00B81F7A">
            <w:pPr>
              <w:spacing w:before="40" w:after="40"/>
            </w:pPr>
            <w:r>
              <w:t>Mă rog să înțeleagă că prin El toate lucrurile sunt pentru Gloria lui Dumnezeu.</w:t>
            </w:r>
          </w:p>
          <w:p w14:paraId="5405E412" w14:textId="44B89F29" w:rsidR="007D47D5" w:rsidRDefault="007B6439" w:rsidP="007B6439">
            <w:pPr>
              <w:spacing w:before="40" w:after="40"/>
            </w:pPr>
            <w:r>
              <w:t>Ioan</w:t>
            </w:r>
            <w:r w:rsidR="007D47D5">
              <w:t xml:space="preserve"> 11:4</w:t>
            </w:r>
          </w:p>
        </w:tc>
        <w:tc>
          <w:tcPr>
            <w:tcW w:w="714" w:type="pct"/>
          </w:tcPr>
          <w:p w14:paraId="327B07D2" w14:textId="2374B97E" w:rsidR="00CB57E4" w:rsidRDefault="007B6439" w:rsidP="00B81F7A">
            <w:pPr>
              <w:spacing w:before="40" w:after="40"/>
            </w:pPr>
            <w:r>
              <w:t>Mă rog să știe c în El are speranța.</w:t>
            </w:r>
          </w:p>
          <w:p w14:paraId="2EEFDEB8" w14:textId="66DD671F" w:rsidR="007D47D5" w:rsidRDefault="007B6439" w:rsidP="00B81F7A">
            <w:pPr>
              <w:spacing w:before="40" w:after="40"/>
            </w:pPr>
            <w:r>
              <w:t>Ioan</w:t>
            </w:r>
            <w:r w:rsidR="007D47D5">
              <w:t xml:space="preserve"> 11:21</w:t>
            </w:r>
          </w:p>
        </w:tc>
        <w:tc>
          <w:tcPr>
            <w:tcW w:w="714" w:type="pct"/>
          </w:tcPr>
          <w:p w14:paraId="2561C6B8" w14:textId="33FBC3CA" w:rsidR="00CB57E4" w:rsidRDefault="007B6439" w:rsidP="00B81F7A">
            <w:pPr>
              <w:spacing w:before="40" w:after="40"/>
            </w:pPr>
            <w:r>
              <w:t xml:space="preserve">Mă rog să știe că în El se poate închina în duh și adevăr. </w:t>
            </w:r>
          </w:p>
          <w:p w14:paraId="09A13D34" w14:textId="138111A0" w:rsidR="007D47D5" w:rsidRDefault="007B6439" w:rsidP="007B6439">
            <w:pPr>
              <w:spacing w:before="40" w:after="40"/>
            </w:pPr>
            <w:r>
              <w:t>Ioan</w:t>
            </w:r>
            <w:r w:rsidR="007D47D5">
              <w:t xml:space="preserve"> 12:3</w:t>
            </w:r>
          </w:p>
        </w:tc>
        <w:tc>
          <w:tcPr>
            <w:tcW w:w="714" w:type="pct"/>
          </w:tcPr>
          <w:p w14:paraId="417C6FF7" w14:textId="0124C323" w:rsidR="00CB57E4" w:rsidRDefault="007B6439" w:rsidP="00B81F7A">
            <w:pPr>
              <w:spacing w:before="40" w:after="40"/>
            </w:pPr>
            <w:r>
              <w:t>Mă rog să știe că în El numele lui Dumnezeu este glorificat.</w:t>
            </w:r>
          </w:p>
          <w:p w14:paraId="18E572B2" w14:textId="6DFD467F" w:rsidR="007D47D5" w:rsidRDefault="007B6439" w:rsidP="007B6439">
            <w:pPr>
              <w:spacing w:before="40" w:after="40"/>
            </w:pPr>
            <w:r>
              <w:t>Ioan</w:t>
            </w:r>
            <w:r w:rsidR="007D47D5">
              <w:t xml:space="preserve"> 12:28</w:t>
            </w:r>
          </w:p>
        </w:tc>
        <w:tc>
          <w:tcPr>
            <w:tcW w:w="714" w:type="pct"/>
          </w:tcPr>
          <w:p w14:paraId="400A4025" w14:textId="762EAA03" w:rsidR="00CB57E4" w:rsidRDefault="007B6439" w:rsidP="00B81F7A">
            <w:pPr>
              <w:spacing w:before="40" w:after="40"/>
            </w:pPr>
            <w:r>
              <w:t>Mă rog să realizeze că în El poa</w:t>
            </w:r>
            <w:r w:rsidR="001C639B">
              <w:t>te să vadă un exemplu de slujitor.</w:t>
            </w:r>
          </w:p>
          <w:p w14:paraId="4F4140A3" w14:textId="5D2BF2AB" w:rsidR="007D47D5" w:rsidRDefault="001C639B" w:rsidP="00B81F7A">
            <w:pPr>
              <w:spacing w:before="40" w:after="40"/>
            </w:pPr>
            <w:r>
              <w:t>Ioan 13:5,</w:t>
            </w:r>
            <w:r w:rsidR="007D47D5">
              <w:t>14</w:t>
            </w:r>
          </w:p>
        </w:tc>
      </w:tr>
      <w:tr w:rsidR="00FA19D6" w14:paraId="55F59444" w14:textId="77777777" w:rsidTr="00473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5" w:type="pct"/>
          </w:tcPr>
          <w:p w14:paraId="29BB31F0" w14:textId="5AD4E7CD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6A3A6C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5" w:type="pct"/>
          </w:tcPr>
          <w:p w14:paraId="0D778095" w14:textId="4C751EE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6A3A6C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5" w:type="pct"/>
          </w:tcPr>
          <w:p w14:paraId="3C8C970A" w14:textId="6A43551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6A3A6C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</w:tcPr>
          <w:p w14:paraId="788B3C56" w14:textId="70B1E61A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6A3A6C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</w:tcPr>
          <w:p w14:paraId="1096AA0E" w14:textId="5C38D64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6A3A6C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</w:tcPr>
          <w:p w14:paraId="7F068378" w14:textId="7A6EA9C6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6A3A6C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</w:tcPr>
          <w:p w14:paraId="37EE8F20" w14:textId="3B60047A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6A3A6C">
              <w:rPr>
                <w:noProof/>
              </w:rPr>
              <w:t>25</w:t>
            </w:r>
            <w:r>
              <w:fldChar w:fldCharType="end"/>
            </w:r>
          </w:p>
        </w:tc>
      </w:tr>
      <w:tr w:rsidR="00FA19D6" w14:paraId="6FF12211" w14:textId="77777777" w:rsidTr="00473C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19"/>
        </w:trPr>
        <w:tc>
          <w:tcPr>
            <w:tcW w:w="715" w:type="pct"/>
          </w:tcPr>
          <w:p w14:paraId="1C215FC3" w14:textId="641B3EBC" w:rsidR="00CB57E4" w:rsidRDefault="001C639B" w:rsidP="00943240">
            <w:r>
              <w:t xml:space="preserve">Mă rog să își amintească că în El poate să îi iubească pe alții cu adevărat. </w:t>
            </w:r>
          </w:p>
          <w:p w14:paraId="199AF36F" w14:textId="519EE558" w:rsidR="007D47D5" w:rsidRDefault="001C639B" w:rsidP="001C639B">
            <w:r>
              <w:t>Ioan</w:t>
            </w:r>
            <w:r w:rsidR="007D47D5">
              <w:t xml:space="preserve"> 13:34</w:t>
            </w:r>
          </w:p>
        </w:tc>
        <w:tc>
          <w:tcPr>
            <w:tcW w:w="715" w:type="pct"/>
          </w:tcPr>
          <w:p w14:paraId="4E2400F5" w14:textId="51C28E3A" w:rsidR="00CB57E4" w:rsidRDefault="001C639B" w:rsidP="00B81F7A">
            <w:pPr>
              <w:spacing w:before="40" w:after="40"/>
            </w:pPr>
            <w:r>
              <w:t xml:space="preserve">Mă rog să înțeleagă că prin El îl poate cunoaște pe Tatăl. </w:t>
            </w:r>
          </w:p>
          <w:p w14:paraId="1AEF15E6" w14:textId="55B05AA5" w:rsidR="007D47D5" w:rsidRDefault="001C639B" w:rsidP="00B81F7A">
            <w:pPr>
              <w:spacing w:before="40" w:after="40"/>
            </w:pPr>
            <w:r>
              <w:t>Ioan</w:t>
            </w:r>
            <w:r w:rsidR="007D47D5">
              <w:t xml:space="preserve"> 14:11</w:t>
            </w:r>
          </w:p>
          <w:p w14:paraId="1D5E8C30" w14:textId="38940AC7" w:rsidR="00EB6492" w:rsidRDefault="00EB6492" w:rsidP="00B81F7A">
            <w:pPr>
              <w:spacing w:before="40" w:after="40"/>
            </w:pPr>
          </w:p>
        </w:tc>
        <w:tc>
          <w:tcPr>
            <w:tcW w:w="715" w:type="pct"/>
          </w:tcPr>
          <w:p w14:paraId="19B9B476" w14:textId="1EE0BB97" w:rsidR="00CB57E4" w:rsidRDefault="001C639B" w:rsidP="00B81F7A">
            <w:pPr>
              <w:spacing w:before="40" w:after="40"/>
            </w:pPr>
            <w:r>
              <w:t>Mă rog să știe că în El poate experimenta adevărata pace.</w:t>
            </w:r>
          </w:p>
          <w:p w14:paraId="39F89338" w14:textId="4FA8EFFF" w:rsidR="007D47D5" w:rsidRDefault="001C639B" w:rsidP="001C639B">
            <w:pPr>
              <w:spacing w:before="40" w:after="40"/>
            </w:pPr>
            <w:r>
              <w:t>Ioan</w:t>
            </w:r>
            <w:r w:rsidR="007D47D5">
              <w:t xml:space="preserve"> 14:27</w:t>
            </w:r>
          </w:p>
        </w:tc>
        <w:tc>
          <w:tcPr>
            <w:tcW w:w="714" w:type="pct"/>
          </w:tcPr>
          <w:p w14:paraId="4853E9E8" w14:textId="531BC6FC" w:rsidR="00CB57E4" w:rsidRDefault="001C639B" w:rsidP="00B81F7A">
            <w:pPr>
              <w:spacing w:before="40" w:after="40"/>
            </w:pPr>
            <w:r>
              <w:t>Mă rog să își amintească că în El poate aduce rod.</w:t>
            </w:r>
          </w:p>
          <w:p w14:paraId="4C30CA96" w14:textId="48F44C16" w:rsidR="007D47D5" w:rsidRPr="00EB6492" w:rsidRDefault="001C639B" w:rsidP="00B81F7A">
            <w:pPr>
              <w:spacing w:before="40" w:after="40"/>
            </w:pPr>
            <w:r>
              <w:t>Ioan</w:t>
            </w:r>
            <w:r w:rsidR="007D47D5">
              <w:t xml:space="preserve"> 15:4</w:t>
            </w:r>
          </w:p>
        </w:tc>
        <w:tc>
          <w:tcPr>
            <w:tcW w:w="714" w:type="pct"/>
          </w:tcPr>
          <w:p w14:paraId="3A6A5DAB" w14:textId="3EBE557B" w:rsidR="00CB57E4" w:rsidRDefault="001C639B" w:rsidP="00B81F7A">
            <w:pPr>
              <w:spacing w:before="40" w:after="40"/>
            </w:pPr>
            <w:r>
              <w:t>Mă rog să realizeze că în El poate experimenta adevărata bucurie.</w:t>
            </w:r>
          </w:p>
          <w:p w14:paraId="4284504D" w14:textId="603EB1E9" w:rsidR="007D47D5" w:rsidRDefault="001C639B" w:rsidP="001C639B">
            <w:pPr>
              <w:spacing w:before="40" w:after="40"/>
            </w:pPr>
            <w:r>
              <w:t>Ioan</w:t>
            </w:r>
            <w:r w:rsidR="007D47D5">
              <w:t xml:space="preserve"> 15:11</w:t>
            </w:r>
          </w:p>
        </w:tc>
        <w:tc>
          <w:tcPr>
            <w:tcW w:w="714" w:type="pct"/>
          </w:tcPr>
          <w:p w14:paraId="70E7C0C9" w14:textId="7C354B2E" w:rsidR="00CB57E4" w:rsidRDefault="001C639B" w:rsidP="00B81F7A">
            <w:pPr>
              <w:spacing w:before="40" w:after="40"/>
            </w:pPr>
            <w:r>
              <w:t xml:space="preserve">Mă rog să știe că prin El a primit Duhul Sfânt. </w:t>
            </w:r>
          </w:p>
          <w:p w14:paraId="2B451D62" w14:textId="08E7F5C2" w:rsidR="007D47D5" w:rsidRDefault="001C639B" w:rsidP="00B81F7A">
            <w:pPr>
              <w:spacing w:before="40" w:after="40"/>
            </w:pPr>
            <w:r>
              <w:t>Ioan</w:t>
            </w:r>
            <w:r w:rsidR="007D47D5">
              <w:t xml:space="preserve"> 16:7</w:t>
            </w:r>
          </w:p>
        </w:tc>
        <w:tc>
          <w:tcPr>
            <w:tcW w:w="714" w:type="pct"/>
          </w:tcPr>
          <w:p w14:paraId="161F19B7" w14:textId="36122B03" w:rsidR="00CB57E4" w:rsidRDefault="001C639B" w:rsidP="00B81F7A">
            <w:pPr>
              <w:spacing w:before="40" w:after="40"/>
            </w:pPr>
            <w:r>
              <w:t xml:space="preserve">Mă rog să creadă că prin El este sfințită. </w:t>
            </w:r>
          </w:p>
          <w:p w14:paraId="29139969" w14:textId="7FBCE64B" w:rsidR="007D47D5" w:rsidRDefault="001C639B" w:rsidP="001C639B">
            <w:pPr>
              <w:spacing w:before="40" w:after="40"/>
            </w:pPr>
            <w:r>
              <w:t>Ioan</w:t>
            </w:r>
            <w:r w:rsidR="007D47D5">
              <w:t xml:space="preserve"> 17:7</w:t>
            </w:r>
          </w:p>
        </w:tc>
      </w:tr>
      <w:tr w:rsidR="00FA19D6" w14:paraId="6301895E" w14:textId="77777777" w:rsidTr="00473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5" w:type="pct"/>
          </w:tcPr>
          <w:p w14:paraId="10B4C69D" w14:textId="780C3D5D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6A3A6C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6A3A6C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A3A6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6A3A6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A3A6C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6A3A6C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5" w:type="pct"/>
          </w:tcPr>
          <w:p w14:paraId="02341FD3" w14:textId="6E7D0713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6A3A6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6A3A6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A3A6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6A3A6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A3A6C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6A3A6C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5" w:type="pct"/>
          </w:tcPr>
          <w:p w14:paraId="24B58A44" w14:textId="0A41737D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6A3A6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6A3A6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A3A6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6A3A6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A3A6C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6A3A6C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</w:tcPr>
          <w:p w14:paraId="6386176A" w14:textId="194C8782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6A3A6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6A3A6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A3A6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6A3A6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A3A6C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6A3A6C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</w:tcPr>
          <w:p w14:paraId="2A3D1DA4" w14:textId="5D187EAE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6A3A6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6A3A6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A3A6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6A3A6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A3A6C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6A3A6C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</w:tcPr>
          <w:p w14:paraId="05A6F825" w14:textId="22FAE0B9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6A3A6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6A3A6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A3A6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6A3A6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A3A6C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6A3A6C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</w:tcPr>
          <w:p w14:paraId="718A5591" w14:textId="3402CA44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6A3A6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6A3A6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A3A6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54415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FA19D6" w14:paraId="0AC98928" w14:textId="77777777" w:rsidTr="00473C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818"/>
        </w:trPr>
        <w:tc>
          <w:tcPr>
            <w:tcW w:w="715" w:type="pct"/>
            <w:tcBorders>
              <w:bottom w:val="single" w:sz="4" w:space="0" w:color="C8D2BD" w:themeColor="accent1" w:themeTint="99"/>
            </w:tcBorders>
          </w:tcPr>
          <w:p w14:paraId="39E28954" w14:textId="2207970D" w:rsidR="00CB57E4" w:rsidRDefault="001C639B" w:rsidP="00B81F7A">
            <w:pPr>
              <w:spacing w:before="40" w:after="40"/>
            </w:pPr>
            <w:r>
              <w:t xml:space="preserve">Mă rog să </w:t>
            </w:r>
            <w:r w:rsidR="008B1F96">
              <w:t>se încreadă că prin El poate trăi în unitate cu ceilalți.</w:t>
            </w:r>
          </w:p>
          <w:p w14:paraId="0E1BE28B" w14:textId="3D665851" w:rsidR="007D47D5" w:rsidRDefault="008B1F96" w:rsidP="00B81F7A">
            <w:pPr>
              <w:spacing w:before="40" w:after="40"/>
            </w:pPr>
            <w:r>
              <w:t>Ioan</w:t>
            </w:r>
            <w:r w:rsidR="007D47D5">
              <w:t xml:space="preserve"> 17:21</w:t>
            </w:r>
          </w:p>
        </w:tc>
        <w:tc>
          <w:tcPr>
            <w:tcW w:w="715" w:type="pct"/>
            <w:tcBorders>
              <w:bottom w:val="single" w:sz="4" w:space="0" w:color="C8D2BD" w:themeColor="accent1" w:themeTint="99"/>
            </w:tcBorders>
          </w:tcPr>
          <w:p w14:paraId="252FF6E8" w14:textId="155F5FA1" w:rsidR="00CB57E4" w:rsidRDefault="008B1F96" w:rsidP="00B81F7A">
            <w:pPr>
              <w:spacing w:before="40" w:after="40"/>
            </w:pPr>
            <w:r>
              <w:t xml:space="preserve">Mă rog să realizeze că prin El lumea descoperă adevărul. </w:t>
            </w:r>
          </w:p>
          <w:p w14:paraId="39CC4C3F" w14:textId="5C81B5BB" w:rsidR="007D47D5" w:rsidRDefault="008B1F96" w:rsidP="00B81F7A">
            <w:pPr>
              <w:spacing w:before="40" w:after="40"/>
            </w:pPr>
            <w:r>
              <w:t>Ioan</w:t>
            </w:r>
            <w:r w:rsidR="007D47D5">
              <w:t xml:space="preserve"> 18:37</w:t>
            </w:r>
          </w:p>
        </w:tc>
        <w:tc>
          <w:tcPr>
            <w:tcW w:w="715" w:type="pct"/>
            <w:tcBorders>
              <w:bottom w:val="single" w:sz="4" w:space="0" w:color="C8D2BD" w:themeColor="accent1" w:themeTint="99"/>
            </w:tcBorders>
          </w:tcPr>
          <w:p w14:paraId="1E294C66" w14:textId="7104CCB4" w:rsidR="00CB57E4" w:rsidRDefault="008B1F96" w:rsidP="00B81F7A">
            <w:pPr>
              <w:spacing w:before="40" w:after="40"/>
            </w:pPr>
            <w:r>
              <w:t xml:space="preserve">Mă rog să se încreadă că prin El lucrarea de mântuire este completă. </w:t>
            </w:r>
          </w:p>
          <w:p w14:paraId="2C81AB12" w14:textId="6C8FF9C9" w:rsidR="007D47D5" w:rsidRDefault="008B1F96" w:rsidP="00B81F7A">
            <w:pPr>
              <w:spacing w:before="40" w:after="40"/>
            </w:pPr>
            <w:r>
              <w:t>Ioan</w:t>
            </w:r>
            <w:r w:rsidR="007D47D5">
              <w:t xml:space="preserve"> 19:30</w:t>
            </w:r>
          </w:p>
        </w:tc>
        <w:tc>
          <w:tcPr>
            <w:tcW w:w="714" w:type="pct"/>
            <w:tcBorders>
              <w:bottom w:val="single" w:sz="4" w:space="0" w:color="C8D2BD" w:themeColor="accent1" w:themeTint="99"/>
            </w:tcBorders>
          </w:tcPr>
          <w:p w14:paraId="07952753" w14:textId="22249A49" w:rsidR="0054415F" w:rsidRDefault="008B1F96" w:rsidP="00B81F7A">
            <w:pPr>
              <w:spacing w:before="40" w:after="40"/>
            </w:pPr>
            <w:r>
              <w:t xml:space="preserve">Mă rog să celebreze că în El este cunoscută după nume. </w:t>
            </w:r>
          </w:p>
          <w:p w14:paraId="7C30AC9A" w14:textId="6826C801" w:rsidR="007D47D5" w:rsidRDefault="008B1F96" w:rsidP="008B1F96">
            <w:pPr>
              <w:spacing w:before="40" w:after="40"/>
            </w:pPr>
            <w:r>
              <w:t>Ioan</w:t>
            </w:r>
            <w:r w:rsidR="007D47D5">
              <w:t xml:space="preserve"> 20:16</w:t>
            </w:r>
          </w:p>
        </w:tc>
        <w:tc>
          <w:tcPr>
            <w:tcW w:w="714" w:type="pct"/>
            <w:tcBorders>
              <w:bottom w:val="single" w:sz="4" w:space="0" w:color="C8D2BD" w:themeColor="accent1" w:themeTint="99"/>
            </w:tcBorders>
          </w:tcPr>
          <w:p w14:paraId="38EAB3AD" w14:textId="26F0C2C6" w:rsidR="0054415F" w:rsidRDefault="008B1F96" w:rsidP="00B81F7A">
            <w:pPr>
              <w:spacing w:before="40" w:after="40"/>
            </w:pPr>
            <w:r>
              <w:t xml:space="preserve">Mă rog să creacă că în El este trimisă pe pământ cu un scop. </w:t>
            </w:r>
          </w:p>
          <w:p w14:paraId="17E88D17" w14:textId="7E6606E9" w:rsidR="007D47D5" w:rsidRDefault="008B1F96" w:rsidP="008B1F96">
            <w:pPr>
              <w:spacing w:before="40" w:after="40"/>
            </w:pPr>
            <w:r>
              <w:t>Ioan</w:t>
            </w:r>
            <w:r w:rsidR="007D47D5">
              <w:t xml:space="preserve"> 20:21</w:t>
            </w:r>
          </w:p>
        </w:tc>
        <w:tc>
          <w:tcPr>
            <w:tcW w:w="714" w:type="pct"/>
            <w:tcBorders>
              <w:bottom w:val="single" w:sz="4" w:space="0" w:color="C8D2BD" w:themeColor="accent1" w:themeTint="99"/>
            </w:tcBorders>
          </w:tcPr>
          <w:p w14:paraId="4AC13226" w14:textId="55A12B16" w:rsidR="0054415F" w:rsidRDefault="008B1F96" w:rsidP="00B81F7A">
            <w:pPr>
              <w:spacing w:before="40" w:after="40"/>
            </w:pPr>
            <w:r>
              <w:t xml:space="preserve">Mă rog să știe că în El poate fi răscumpărată. </w:t>
            </w:r>
          </w:p>
          <w:p w14:paraId="18E8E453" w14:textId="56B7B184" w:rsidR="007D47D5" w:rsidRDefault="008B1F96" w:rsidP="00B81F7A">
            <w:pPr>
              <w:spacing w:before="40" w:after="40"/>
            </w:pPr>
            <w:r>
              <w:t>Ioan</w:t>
            </w:r>
            <w:r w:rsidR="007D47D5">
              <w:t xml:space="preserve"> 21:15</w:t>
            </w:r>
          </w:p>
          <w:p w14:paraId="7D12B03D" w14:textId="2285468A" w:rsidR="00943240" w:rsidRDefault="00943240" w:rsidP="00B81F7A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C8D2BD" w:themeColor="accent1" w:themeTint="99"/>
            </w:tcBorders>
          </w:tcPr>
          <w:p w14:paraId="58D46B34" w14:textId="29362944" w:rsidR="0054415F" w:rsidRDefault="00CB57E4" w:rsidP="00B81F7A">
            <w:pPr>
              <w:spacing w:before="40" w:after="40"/>
            </w:pPr>
            <w:r>
              <w:t xml:space="preserve"> </w:t>
            </w:r>
          </w:p>
          <w:p w14:paraId="51001244" w14:textId="0D464544" w:rsidR="00943240" w:rsidRDefault="00943240" w:rsidP="00B81F7A">
            <w:pPr>
              <w:spacing w:before="40" w:after="40"/>
            </w:pPr>
          </w:p>
        </w:tc>
      </w:tr>
    </w:tbl>
    <w:p w14:paraId="5B65BF4B" w14:textId="184F6B96" w:rsidR="008B610F" w:rsidRDefault="008B610F" w:rsidP="00EF6B4D">
      <w:pPr>
        <w:pStyle w:val="NoSpacing"/>
        <w:rPr>
          <w:b/>
        </w:rPr>
      </w:pPr>
    </w:p>
    <w:p w14:paraId="13A126A3" w14:textId="77777777" w:rsidR="00473C33" w:rsidRPr="0054415F" w:rsidRDefault="00473C33" w:rsidP="00EF6B4D">
      <w:pPr>
        <w:pStyle w:val="NoSpacing"/>
        <w:rPr>
          <w:b/>
          <w:sz w:val="28"/>
        </w:rPr>
      </w:pPr>
    </w:p>
    <w:sectPr w:rsidR="00473C33" w:rsidRPr="0054415F" w:rsidSect="00EB6492">
      <w:footerReference w:type="default" r:id="rId8"/>
      <w:pgSz w:w="12240" w:h="15840"/>
      <w:pgMar w:top="720" w:right="720" w:bottom="720" w:left="72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48FBB" w14:textId="77777777" w:rsidR="00C4345D" w:rsidRDefault="00C4345D">
      <w:pPr>
        <w:spacing w:before="0" w:after="0"/>
      </w:pPr>
      <w:r>
        <w:separator/>
      </w:r>
    </w:p>
  </w:endnote>
  <w:endnote w:type="continuationSeparator" w:id="0">
    <w:p w14:paraId="1A860CFB" w14:textId="77777777" w:rsidR="00C4345D" w:rsidRDefault="00C4345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ania Script">
    <w:panose1 w:val="02000503000000020002"/>
    <w:charset w:val="00"/>
    <w:family w:val="auto"/>
    <w:notTrueType/>
    <w:pitch w:val="variable"/>
    <w:sig w:usb0="80000027" w:usb1="52000002" w:usb2="10000000" w:usb3="00000000" w:csb0="00000003" w:csb1="00000000"/>
  </w:font>
  <w:font w:name="Champagne &amp; Limousines">
    <w:panose1 w:val="020B0502020202020204"/>
    <w:charset w:val="00"/>
    <w:family w:val="swiss"/>
    <w:pitch w:val="variable"/>
    <w:sig w:usb0="A00002AF" w:usb1="501760FB" w:usb2="00000010" w:usb3="00000000" w:csb0="0000019F" w:csb1="00000000"/>
  </w:font>
  <w:font w:name="Lulo Clean One">
    <w:panose1 w:val="02010304020200000003"/>
    <w:charset w:val="4D"/>
    <w:family w:val="auto"/>
    <w:notTrueType/>
    <w:pitch w:val="variable"/>
    <w:sig w:usb0="A000002F" w:usb1="1000004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0E845" w14:textId="3731FCB9" w:rsidR="00C101AF" w:rsidRDefault="00C101AF" w:rsidP="00C101AF">
    <w:pPr>
      <w:pStyle w:val="Footer"/>
    </w:pPr>
    <w:r>
      <w:sym w:font="Symbol" w:char="F0D3"/>
    </w:r>
    <w:r w:rsidR="00943240">
      <w:t>2018</w:t>
    </w:r>
    <w:r>
      <w:t xml:space="preserve"> by Teri Lynne Underwood || All rights reserved || Personal use only. Any other copying or distribution with written permission</w:t>
    </w:r>
    <w:r w:rsidR="00943240">
      <w:t xml:space="preserve"> only</w:t>
    </w:r>
    <w:r>
      <w:t>.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70C46" w14:textId="77777777" w:rsidR="00C4345D" w:rsidRDefault="00C4345D">
      <w:pPr>
        <w:spacing w:before="0" w:after="0"/>
      </w:pPr>
      <w:r>
        <w:separator/>
      </w:r>
    </w:p>
  </w:footnote>
  <w:footnote w:type="continuationSeparator" w:id="0">
    <w:p w14:paraId="79A14FC0" w14:textId="77777777" w:rsidR="00C4345D" w:rsidRDefault="00C4345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8/31/18"/>
    <w:docVar w:name="MonthStart" w:val="8/1/18"/>
    <w:docVar w:name="WeekStart" w:val="1"/>
  </w:docVars>
  <w:rsids>
    <w:rsidRoot w:val="005B1C16"/>
    <w:rsid w:val="000123CC"/>
    <w:rsid w:val="0008011C"/>
    <w:rsid w:val="00090227"/>
    <w:rsid w:val="000B3C46"/>
    <w:rsid w:val="000C3BF5"/>
    <w:rsid w:val="000C4EE0"/>
    <w:rsid w:val="000D3696"/>
    <w:rsid w:val="000D5DD1"/>
    <w:rsid w:val="000D6413"/>
    <w:rsid w:val="001559D1"/>
    <w:rsid w:val="00156E2F"/>
    <w:rsid w:val="00195640"/>
    <w:rsid w:val="001A3FA2"/>
    <w:rsid w:val="001C639B"/>
    <w:rsid w:val="001D0D06"/>
    <w:rsid w:val="00204EED"/>
    <w:rsid w:val="002113CB"/>
    <w:rsid w:val="00247F22"/>
    <w:rsid w:val="00257D21"/>
    <w:rsid w:val="002632D3"/>
    <w:rsid w:val="00287985"/>
    <w:rsid w:val="002C55F4"/>
    <w:rsid w:val="002C79C4"/>
    <w:rsid w:val="002D34EA"/>
    <w:rsid w:val="002E31F4"/>
    <w:rsid w:val="002E3525"/>
    <w:rsid w:val="002E4466"/>
    <w:rsid w:val="00322DB2"/>
    <w:rsid w:val="00347383"/>
    <w:rsid w:val="003802A4"/>
    <w:rsid w:val="003B4302"/>
    <w:rsid w:val="00430AD7"/>
    <w:rsid w:val="004374BD"/>
    <w:rsid w:val="00444115"/>
    <w:rsid w:val="00451129"/>
    <w:rsid w:val="00455653"/>
    <w:rsid w:val="00467496"/>
    <w:rsid w:val="00473C33"/>
    <w:rsid w:val="00482B61"/>
    <w:rsid w:val="004B73EF"/>
    <w:rsid w:val="004D4370"/>
    <w:rsid w:val="0054415F"/>
    <w:rsid w:val="00585C9C"/>
    <w:rsid w:val="00595D7F"/>
    <w:rsid w:val="005A0F87"/>
    <w:rsid w:val="005B1C16"/>
    <w:rsid w:val="005B3FC3"/>
    <w:rsid w:val="005D4A46"/>
    <w:rsid w:val="005E03D7"/>
    <w:rsid w:val="005F2500"/>
    <w:rsid w:val="00604AA7"/>
    <w:rsid w:val="0061114B"/>
    <w:rsid w:val="00622C4D"/>
    <w:rsid w:val="0064243D"/>
    <w:rsid w:val="00656AAE"/>
    <w:rsid w:val="0066231C"/>
    <w:rsid w:val="006632A6"/>
    <w:rsid w:val="00665591"/>
    <w:rsid w:val="00673494"/>
    <w:rsid w:val="006A3A6C"/>
    <w:rsid w:val="006E030C"/>
    <w:rsid w:val="006E7CA2"/>
    <w:rsid w:val="006F226C"/>
    <w:rsid w:val="0070783B"/>
    <w:rsid w:val="007708B7"/>
    <w:rsid w:val="00795A7D"/>
    <w:rsid w:val="007B2061"/>
    <w:rsid w:val="007B6439"/>
    <w:rsid w:val="007C598B"/>
    <w:rsid w:val="007D47D5"/>
    <w:rsid w:val="008115F2"/>
    <w:rsid w:val="0081604D"/>
    <w:rsid w:val="00816331"/>
    <w:rsid w:val="00847701"/>
    <w:rsid w:val="008A4F57"/>
    <w:rsid w:val="008A688C"/>
    <w:rsid w:val="008B1F96"/>
    <w:rsid w:val="008B610F"/>
    <w:rsid w:val="008C074D"/>
    <w:rsid w:val="008D11FB"/>
    <w:rsid w:val="00903794"/>
    <w:rsid w:val="00941B74"/>
    <w:rsid w:val="00943240"/>
    <w:rsid w:val="00954B1E"/>
    <w:rsid w:val="00963E91"/>
    <w:rsid w:val="00976DFF"/>
    <w:rsid w:val="0098109B"/>
    <w:rsid w:val="00994BAB"/>
    <w:rsid w:val="009D4841"/>
    <w:rsid w:val="009D5A72"/>
    <w:rsid w:val="009F0A3E"/>
    <w:rsid w:val="00A048D8"/>
    <w:rsid w:val="00A13857"/>
    <w:rsid w:val="00A8462F"/>
    <w:rsid w:val="00AA1323"/>
    <w:rsid w:val="00AD1356"/>
    <w:rsid w:val="00AD4021"/>
    <w:rsid w:val="00AF3410"/>
    <w:rsid w:val="00B029EF"/>
    <w:rsid w:val="00B50236"/>
    <w:rsid w:val="00B53FA6"/>
    <w:rsid w:val="00B81BD4"/>
    <w:rsid w:val="00B81F7A"/>
    <w:rsid w:val="00B831EB"/>
    <w:rsid w:val="00BA3530"/>
    <w:rsid w:val="00BB2EBF"/>
    <w:rsid w:val="00BB5D9C"/>
    <w:rsid w:val="00BD1B69"/>
    <w:rsid w:val="00BE55A9"/>
    <w:rsid w:val="00C101AF"/>
    <w:rsid w:val="00C16FE8"/>
    <w:rsid w:val="00C23977"/>
    <w:rsid w:val="00C30923"/>
    <w:rsid w:val="00C35682"/>
    <w:rsid w:val="00C4345D"/>
    <w:rsid w:val="00C64281"/>
    <w:rsid w:val="00C9578E"/>
    <w:rsid w:val="00CB57E4"/>
    <w:rsid w:val="00CC07E8"/>
    <w:rsid w:val="00CD229C"/>
    <w:rsid w:val="00CE42B5"/>
    <w:rsid w:val="00D62F6B"/>
    <w:rsid w:val="00D92BE4"/>
    <w:rsid w:val="00DB2D99"/>
    <w:rsid w:val="00DE4486"/>
    <w:rsid w:val="00DF4A5A"/>
    <w:rsid w:val="00E17A71"/>
    <w:rsid w:val="00E97807"/>
    <w:rsid w:val="00EB00B5"/>
    <w:rsid w:val="00EB6492"/>
    <w:rsid w:val="00EF6B4D"/>
    <w:rsid w:val="00F16B55"/>
    <w:rsid w:val="00F408C8"/>
    <w:rsid w:val="00F617F4"/>
    <w:rsid w:val="00FA19D6"/>
    <w:rsid w:val="00FB2401"/>
    <w:rsid w:val="00FC45BB"/>
    <w:rsid w:val="00FC5FD8"/>
    <w:rsid w:val="00FD0D6B"/>
    <w:rsid w:val="00FF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97D781"/>
  <w15:docId w15:val="{A4CB3CD0-D584-9944-A8B5-2435495F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A5B592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7C9163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A5B592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C8D2BD" w:themeColor="accent1" w:themeTint="99"/>
          <w:bottom w:val="nil"/>
          <w:right w:val="single" w:sz="4" w:space="0" w:color="C8D2BD" w:themeColor="accent1" w:themeTint="99"/>
          <w:insideH w:val="nil"/>
          <w:insideV w:val="nil"/>
          <w:tl2br w:val="nil"/>
          <w:tr2bl w:val="nil"/>
        </w:tcBorders>
        <w:shd w:val="clear" w:color="auto" w:fill="A5B592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536142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B610F"/>
    <w:rPr>
      <w:color w:val="8E58B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alendar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C6B28-6149-B341-833C-892720E5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 Lynne Underwood</dc:creator>
  <cp:lastModifiedBy>Teri Lynne Underwood</cp:lastModifiedBy>
  <cp:revision>2</cp:revision>
  <cp:lastPrinted>2018-03-22T17:36:00Z</cp:lastPrinted>
  <dcterms:created xsi:type="dcterms:W3CDTF">2018-05-29T14:45:00Z</dcterms:created>
  <dcterms:modified xsi:type="dcterms:W3CDTF">2018-05-29T14:45:00Z</dcterms:modified>
  <cp:version/>
</cp:coreProperties>
</file>